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往事：汤士安日记选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往事：汤士安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92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珍藏往事：汤士安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